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1505ED08" w:rsidR="00BE0D0B" w:rsidRPr="004A7FD0" w:rsidRDefault="007A1CD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580697A9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3422B508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2EC499F0" w:rsidR="009616D5" w:rsidRPr="00DB25C1" w:rsidRDefault="00AC4E0F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lokalnie </w:t>
            </w:r>
            <w:r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>
              <w:rPr>
                <w:rFonts w:ascii="Arial" w:hAnsi="Arial" w:cs="Arial"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;</w:t>
            </w:r>
            <w:r>
              <w:rPr>
                <w:rFonts w:ascii="Arial" w:hAnsi="Arial" w:cs="Arial"/>
                <w:sz w:val="22"/>
                <w:szCs w:val="22"/>
              </w:rPr>
              <w:t xml:space="preserve"> w godzinach wieczornych i nocnych </w:t>
            </w:r>
            <w:r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*;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5D08651D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9E764C">
              <w:rPr>
                <w:rFonts w:ascii="Arial" w:eastAsia="Calibri" w:hAnsi="Arial" w:cs="Arial"/>
                <w:sz w:val="22"/>
                <w:szCs w:val="22"/>
              </w:rPr>
              <w:t>wtor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59F52ADC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2F4DC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lokalnie </w:t>
            </w:r>
            <w:r w:rsidR="002F4DC4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3313" w14:textId="77777777" w:rsidR="000E795E" w:rsidRDefault="000E795E" w:rsidP="00703F35">
      <w:pPr>
        <w:spacing w:after="0" w:line="240" w:lineRule="auto"/>
      </w:pPr>
      <w:r>
        <w:separator/>
      </w:r>
    </w:p>
  </w:endnote>
  <w:endnote w:type="continuationSeparator" w:id="0">
    <w:p w14:paraId="56D3A23E" w14:textId="77777777" w:rsidR="000E795E" w:rsidRDefault="000E795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D960" w14:textId="77777777" w:rsidR="000E795E" w:rsidRDefault="000E795E" w:rsidP="00703F35">
      <w:pPr>
        <w:spacing w:after="0" w:line="240" w:lineRule="auto"/>
      </w:pPr>
      <w:r>
        <w:separator/>
      </w:r>
    </w:p>
  </w:footnote>
  <w:footnote w:type="continuationSeparator" w:id="0">
    <w:p w14:paraId="3E2426C1" w14:textId="77777777" w:rsidR="000E795E" w:rsidRDefault="000E795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3384077">
    <w:abstractNumId w:val="1"/>
  </w:num>
  <w:num w:numId="2" w16cid:durableId="1272057510">
    <w:abstractNumId w:val="4"/>
  </w:num>
  <w:num w:numId="3" w16cid:durableId="1514800499">
    <w:abstractNumId w:val="3"/>
  </w:num>
  <w:num w:numId="4" w16cid:durableId="1780370854">
    <w:abstractNumId w:val="0"/>
  </w:num>
  <w:num w:numId="5" w16cid:durableId="199749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795E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4D48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4DC4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0119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E764C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4E0F"/>
    <w:rsid w:val="00AC7D31"/>
    <w:rsid w:val="00AD394B"/>
    <w:rsid w:val="00AE39E3"/>
    <w:rsid w:val="00AF6CF0"/>
    <w:rsid w:val="00B0125B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37975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44E-760B-473A-8510-5926B9C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16T09:16:00Z</dcterms:created>
  <dcterms:modified xsi:type="dcterms:W3CDTF">2023-01-16T09:16:00Z</dcterms:modified>
</cp:coreProperties>
</file>